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BF3B" w14:textId="589216D8" w:rsidR="00D97004" w:rsidRDefault="00D97004" w:rsidP="00D97004">
      <w:pPr>
        <w:pStyle w:val="NoSpacing"/>
        <w:jc w:val="center"/>
      </w:pPr>
      <w:r>
        <w:t>Entry Form</w:t>
      </w:r>
      <w:r>
        <w:t xml:space="preserve"> for the 2026 Berkshire Archery Target Championships and Open Tournament</w:t>
      </w:r>
    </w:p>
    <w:p w14:paraId="260EA428" w14:textId="77777777" w:rsidR="00D97004" w:rsidRDefault="00D97004" w:rsidP="00D97004">
      <w:pPr>
        <w:pStyle w:val="NoSpacing"/>
        <w:jc w:val="center"/>
      </w:pPr>
      <w:r>
        <w:t>Incorporating the inaugural Buckinghamshire-Berkshire Archery Team Competition event</w:t>
      </w:r>
    </w:p>
    <w:p w14:paraId="3D2C4ED5" w14:textId="3C2D0466" w:rsidR="00D97004" w:rsidRPr="00D97004" w:rsidRDefault="00D97004" w:rsidP="00D97004">
      <w:pPr>
        <w:pStyle w:val="NoSpacing"/>
        <w:jc w:val="center"/>
      </w:pPr>
      <w:r>
        <w:br/>
      </w:r>
      <w:r w:rsidRPr="00D652FC">
        <w:rPr>
          <w:b/>
          <w:bCs/>
        </w:rPr>
        <w:t xml:space="preserve">Sunday, July </w:t>
      </w:r>
      <w:r>
        <w:rPr>
          <w:b/>
          <w:bCs/>
        </w:rPr>
        <w:t>19</w:t>
      </w:r>
      <w:r w:rsidRPr="00605C6E">
        <w:rPr>
          <w:b/>
          <w:bCs/>
          <w:vertAlign w:val="superscript"/>
        </w:rPr>
        <w:t>th</w:t>
      </w:r>
      <w:proofErr w:type="gramStart"/>
      <w:r>
        <w:rPr>
          <w:b/>
          <w:bCs/>
        </w:rPr>
        <w:t xml:space="preserve"> 2026</w:t>
      </w:r>
      <w:proofErr w:type="gramEnd"/>
      <w:r>
        <w:rPr>
          <w:b/>
          <w:bCs/>
        </w:rPr>
        <w:t xml:space="preserve"> </w:t>
      </w:r>
      <w:r w:rsidRPr="00D652FC">
        <w:rPr>
          <w:b/>
          <w:bCs/>
        </w:rPr>
        <w:t xml:space="preserve">@ Harlequin Bowmen, </w:t>
      </w:r>
      <w:r w:rsidRPr="00D652FC">
        <w:rPr>
          <w:rFonts w:eastAsia="Times New Roman" w:cstheme="minorHAnsi"/>
          <w:b/>
          <w:bCs/>
          <w:color w:val="000000"/>
        </w:rPr>
        <w:t xml:space="preserve">Harwell Campus, </w:t>
      </w:r>
      <w:r>
        <w:rPr>
          <w:rFonts w:eastAsia="Times New Roman" w:cstheme="minorHAnsi"/>
          <w:b/>
          <w:bCs/>
          <w:color w:val="000000"/>
        </w:rPr>
        <w:t xml:space="preserve">Thomson Avenue, </w:t>
      </w:r>
      <w:r w:rsidRPr="00D652FC">
        <w:rPr>
          <w:rFonts w:eastAsia="Times New Roman" w:cstheme="minorHAnsi"/>
          <w:b/>
          <w:bCs/>
          <w:color w:val="000000"/>
        </w:rPr>
        <w:t>OX11 0</w:t>
      </w:r>
      <w:r>
        <w:rPr>
          <w:rFonts w:eastAsia="Times New Roman" w:cstheme="minorHAnsi"/>
          <w:b/>
          <w:bCs/>
          <w:color w:val="000000"/>
        </w:rPr>
        <w:t>GD</w:t>
      </w:r>
      <w:r w:rsidRPr="00D652FC">
        <w:rPr>
          <w:rFonts w:eastAsia="Times New Roman" w:cstheme="minorHAnsi"/>
          <w:b/>
          <w:bCs/>
          <w:color w:val="000000"/>
        </w:rPr>
        <w:t>.</w:t>
      </w:r>
      <w:r>
        <w:br/>
      </w:r>
      <w:r w:rsidRPr="00073C57">
        <w:rPr>
          <w:b/>
          <w:bCs/>
        </w:rPr>
        <w:t>WRS WA900, UKRS ‘900-50, 900-40 and 900-30’ equivalent Junior rounds.</w:t>
      </w:r>
      <w:r w:rsidRPr="00073C57">
        <w:rPr>
          <w:b/>
          <w:bCs/>
        </w:rPr>
        <w:br/>
      </w:r>
    </w:p>
    <w:p w14:paraId="67D9252E" w14:textId="77777777" w:rsidR="00D97004" w:rsidRDefault="00D97004" w:rsidP="00D97004">
      <w:pPr>
        <w:pStyle w:val="NoSpacing"/>
        <w:jc w:val="center"/>
        <w:rPr>
          <w:u w:val="single"/>
        </w:rPr>
      </w:pPr>
      <w:r w:rsidRPr="0000447D">
        <w:rPr>
          <w:u w:val="single"/>
        </w:rPr>
        <w:t xml:space="preserve">Closing </w:t>
      </w:r>
      <w:r>
        <w:rPr>
          <w:u w:val="single"/>
        </w:rPr>
        <w:t>d</w:t>
      </w:r>
      <w:r w:rsidRPr="0000447D">
        <w:rPr>
          <w:u w:val="single"/>
        </w:rPr>
        <w:t xml:space="preserve">ate for entries: </w:t>
      </w:r>
      <w:r>
        <w:rPr>
          <w:u w:val="single"/>
        </w:rPr>
        <w:t>Saturday, July 4</w:t>
      </w:r>
      <w:r w:rsidRPr="00FF132C">
        <w:rPr>
          <w:u w:val="single"/>
          <w:vertAlign w:val="superscript"/>
        </w:rPr>
        <w:t>th</w:t>
      </w:r>
      <w:r w:rsidRPr="0000447D">
        <w:rPr>
          <w:u w:val="single"/>
        </w:rPr>
        <w:t>, 202</w:t>
      </w:r>
      <w:r>
        <w:rPr>
          <w:u w:val="single"/>
        </w:rPr>
        <w:t>6</w:t>
      </w:r>
    </w:p>
    <w:p w14:paraId="26670766" w14:textId="77777777" w:rsidR="00D97004" w:rsidRPr="00D652FC" w:rsidRDefault="00D97004" w:rsidP="00D97004">
      <w:pPr>
        <w:pStyle w:val="NoSpacing"/>
        <w:jc w:val="center"/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418"/>
        <w:gridCol w:w="1843"/>
        <w:gridCol w:w="992"/>
        <w:gridCol w:w="992"/>
        <w:gridCol w:w="1418"/>
        <w:gridCol w:w="1984"/>
        <w:gridCol w:w="1134"/>
        <w:gridCol w:w="1418"/>
        <w:gridCol w:w="1423"/>
      </w:tblGrid>
      <w:tr w:rsidR="004767BF" w:rsidRPr="006F4AF1" w14:paraId="0F80FB6C" w14:textId="77777777" w:rsidTr="00D97004">
        <w:trPr>
          <w:trHeight w:val="1538"/>
          <w:jc w:val="center"/>
        </w:trPr>
        <w:tc>
          <w:tcPr>
            <w:tcW w:w="2405" w:type="dxa"/>
            <w:vAlign w:val="center"/>
          </w:tcPr>
          <w:p w14:paraId="01DEB239" w14:textId="6512FE7E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92" w:type="dxa"/>
            <w:vAlign w:val="center"/>
          </w:tcPr>
          <w:p w14:paraId="2AD27ECC" w14:textId="34C443DB" w:rsidR="004767BF" w:rsidRPr="00D97004" w:rsidRDefault="00D97004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en</w:t>
            </w:r>
          </w:p>
          <w:p w14:paraId="196539AF" w14:textId="77833122" w:rsidR="004767BF" w:rsidRPr="00D97004" w:rsidRDefault="00D97004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O</w:t>
            </w:r>
          </w:p>
          <w:p w14:paraId="72FDD23C" w14:textId="379439EF" w:rsidR="004767BF" w:rsidRPr="00D97004" w:rsidRDefault="00D97004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  <w:p w14:paraId="16A8A320" w14:textId="49AEBAA9" w:rsidR="004767BF" w:rsidRPr="00D97004" w:rsidRDefault="00D97004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965425F" w14:textId="5A799702" w:rsidR="00D97004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AGB</w:t>
            </w:r>
          </w:p>
          <w:p w14:paraId="5E86CC81" w14:textId="70C2B9F8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43" w:type="dxa"/>
            <w:vAlign w:val="center"/>
          </w:tcPr>
          <w:p w14:paraId="49595D2E" w14:textId="2A369FBF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Bow style:</w:t>
            </w: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br/>
              <w:t>Recurve(R)</w:t>
            </w:r>
          </w:p>
          <w:p w14:paraId="04588D2C" w14:textId="195232AC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Compound (C)</w:t>
            </w: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br/>
              <w:t>Barebow (BB)</w:t>
            </w:r>
          </w:p>
          <w:p w14:paraId="60921C40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Longbow (LB)</w:t>
            </w:r>
          </w:p>
          <w:p w14:paraId="74604E72" w14:textId="7507E4D6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AFB/Trad (A/T)</w:t>
            </w:r>
          </w:p>
        </w:tc>
        <w:tc>
          <w:tcPr>
            <w:tcW w:w="992" w:type="dxa"/>
            <w:vAlign w:val="center"/>
          </w:tcPr>
          <w:p w14:paraId="4B0C8F4E" w14:textId="05A31101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Age</w:t>
            </w:r>
          </w:p>
          <w:p w14:paraId="39206B4C" w14:textId="565AF4F2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50+, Senior, U21, U18, U16, U15, U14, U12</w:t>
            </w:r>
          </w:p>
        </w:tc>
        <w:tc>
          <w:tcPr>
            <w:tcW w:w="992" w:type="dxa"/>
            <w:vAlign w:val="center"/>
          </w:tcPr>
          <w:p w14:paraId="1FF5E001" w14:textId="569D990D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YEAR of birth</w:t>
            </w:r>
          </w:p>
          <w:p w14:paraId="09E14E7A" w14:textId="57A66CAF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(ALL archers please)</w:t>
            </w:r>
          </w:p>
        </w:tc>
        <w:tc>
          <w:tcPr>
            <w:tcW w:w="1418" w:type="dxa"/>
            <w:vAlign w:val="center"/>
          </w:tcPr>
          <w:p w14:paraId="01635A31" w14:textId="77777777" w:rsidR="00EE3FD3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Nominated parent/</w:t>
            </w:r>
          </w:p>
          <w:p w14:paraId="2DAE6699" w14:textId="344620C1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guardian </w:t>
            </w: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(U18 only)</w:t>
            </w:r>
          </w:p>
        </w:tc>
        <w:tc>
          <w:tcPr>
            <w:tcW w:w="1984" w:type="dxa"/>
            <w:vAlign w:val="center"/>
          </w:tcPr>
          <w:p w14:paraId="5589645D" w14:textId="1CD1B019" w:rsidR="004767BF" w:rsidRPr="00D97004" w:rsidRDefault="00EE3FD3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rkshire</w:t>
            </w:r>
          </w:p>
          <w:p w14:paraId="12DC1E87" w14:textId="335D6734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EE3FD3"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ERKS</w:t>
            </w:r>
          </w:p>
          <w:p w14:paraId="6A55C76D" w14:textId="38ACE060" w:rsidR="00EE3FD3" w:rsidRPr="00D97004" w:rsidRDefault="00EE3FD3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Buckinghamshire</w:t>
            </w:r>
          </w:p>
          <w:p w14:paraId="689CB80B" w14:textId="170764F1" w:rsidR="00EE3FD3" w:rsidRPr="00D97004" w:rsidRDefault="00EE3FD3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BUCKS</w:t>
            </w:r>
          </w:p>
          <w:p w14:paraId="218BD33F" w14:textId="42BBFD85" w:rsidR="004767BF" w:rsidRPr="00D97004" w:rsidRDefault="00EE3FD3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Other</w:t>
            </w: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767BF"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sitor</w:t>
            </w:r>
          </w:p>
          <w:p w14:paraId="3CE9C81A" w14:textId="075761CA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="00EE3FD3"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ISITOR</w:t>
            </w:r>
          </w:p>
        </w:tc>
        <w:tc>
          <w:tcPr>
            <w:tcW w:w="1134" w:type="dxa"/>
            <w:vAlign w:val="center"/>
          </w:tcPr>
          <w:p w14:paraId="2886B732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und</w:t>
            </w:r>
          </w:p>
          <w:p w14:paraId="532ED46D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WA900</w:t>
            </w:r>
          </w:p>
          <w:p w14:paraId="46983C94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900-50</w:t>
            </w:r>
          </w:p>
          <w:p w14:paraId="5958D195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900-40</w:t>
            </w:r>
          </w:p>
          <w:p w14:paraId="2D15743D" w14:textId="3F6D1679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900-30</w:t>
            </w:r>
          </w:p>
        </w:tc>
        <w:tc>
          <w:tcPr>
            <w:tcW w:w="1418" w:type="dxa"/>
            <w:vAlign w:val="center"/>
          </w:tcPr>
          <w:p w14:paraId="33FB1A58" w14:textId="77777777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Other needs</w:t>
            </w:r>
          </w:p>
          <w:p w14:paraId="5795820E" w14:textId="432E5F8F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W-chair (WC),</w:t>
            </w: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br/>
              <w:t>Sitting (ST)</w:t>
            </w:r>
          </w:p>
        </w:tc>
        <w:tc>
          <w:tcPr>
            <w:tcW w:w="1423" w:type="dxa"/>
            <w:vAlign w:val="center"/>
          </w:tcPr>
          <w:p w14:paraId="59AAD964" w14:textId="5880C0B2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try fe</w:t>
            </w:r>
            <w:r w:rsidR="009B2A69" w:rsidRPr="00D97004">
              <w:rPr>
                <w:rStyle w:val="SubtleEmphasis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770416DE" w14:textId="77777777" w:rsidR="00EE3FD3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Senior</w:t>
            </w:r>
          </w:p>
          <w:p w14:paraId="16568ADD" w14:textId="3AB96FD5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£20</w:t>
            </w:r>
          </w:p>
          <w:p w14:paraId="7A3BD282" w14:textId="77777777" w:rsidR="00EE3FD3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Junior</w:t>
            </w:r>
            <w:r w:rsidR="00EE3FD3"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 xml:space="preserve"> (U21)</w:t>
            </w:r>
          </w:p>
          <w:p w14:paraId="6FAE5F0A" w14:textId="5BD00EB5" w:rsidR="004767BF" w:rsidRPr="00D97004" w:rsidRDefault="004767BF" w:rsidP="00D97004">
            <w:pPr>
              <w:pStyle w:val="NoSpacing"/>
              <w:jc w:val="center"/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</w:pPr>
            <w:r w:rsidRPr="00D97004">
              <w:rPr>
                <w:rStyle w:val="SubtleEmphasis"/>
                <w:rFonts w:cstheme="minorHAnsi"/>
                <w:color w:val="000000" w:themeColor="text1"/>
                <w:sz w:val="20"/>
                <w:szCs w:val="20"/>
              </w:rPr>
              <w:t>£12</w:t>
            </w:r>
          </w:p>
        </w:tc>
      </w:tr>
      <w:tr w:rsidR="004767BF" w:rsidRPr="00950EEB" w14:paraId="09BF6354" w14:textId="77777777" w:rsidTr="00D97004">
        <w:trPr>
          <w:trHeight w:val="321"/>
          <w:jc w:val="center"/>
        </w:trPr>
        <w:tc>
          <w:tcPr>
            <w:tcW w:w="2405" w:type="dxa"/>
          </w:tcPr>
          <w:p w14:paraId="0F27294C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806CC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9B72B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54DE9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C04F8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0AAE4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78E30" w14:textId="3CD9E205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BF040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B577E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83E6A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7BDDC7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67BF" w:rsidRPr="00950EEB" w14:paraId="2559622B" w14:textId="77777777" w:rsidTr="00D97004">
        <w:trPr>
          <w:trHeight w:val="321"/>
          <w:jc w:val="center"/>
        </w:trPr>
        <w:tc>
          <w:tcPr>
            <w:tcW w:w="2405" w:type="dxa"/>
          </w:tcPr>
          <w:p w14:paraId="3B5843C4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2C82EE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A7BE4C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C61A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7AD054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71B1B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F7A68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DAE49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42DC4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EC8CCD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5E24AB9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67BF" w:rsidRPr="00950EEB" w14:paraId="3BF2605A" w14:textId="77777777" w:rsidTr="00D97004">
        <w:trPr>
          <w:trHeight w:val="321"/>
          <w:jc w:val="center"/>
        </w:trPr>
        <w:tc>
          <w:tcPr>
            <w:tcW w:w="2405" w:type="dxa"/>
          </w:tcPr>
          <w:p w14:paraId="68D2A4E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E51FE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6C7010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3FA25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0193C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4EAB0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C3E3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CEEB3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0D95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9C150C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AE05A3A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67BF" w:rsidRPr="00950EEB" w14:paraId="602CA436" w14:textId="77777777" w:rsidTr="00D97004">
        <w:trPr>
          <w:trHeight w:val="321"/>
          <w:jc w:val="center"/>
        </w:trPr>
        <w:tc>
          <w:tcPr>
            <w:tcW w:w="2405" w:type="dxa"/>
          </w:tcPr>
          <w:p w14:paraId="0BB251D5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A1DD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578331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0D09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EBF8A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7020D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67C5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E2594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442C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C0D7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799BE7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67BF" w:rsidRPr="00950EEB" w14:paraId="6AA2A62B" w14:textId="77777777" w:rsidTr="00D97004">
        <w:trPr>
          <w:trHeight w:val="321"/>
          <w:jc w:val="center"/>
        </w:trPr>
        <w:tc>
          <w:tcPr>
            <w:tcW w:w="2405" w:type="dxa"/>
          </w:tcPr>
          <w:p w14:paraId="0975E26F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A0A48" w14:textId="651FA125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394BFD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250EF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5F2C8" w14:textId="14C10B0B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EE3E92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BDC57" w14:textId="3368B4D6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E35A67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79026" w14:textId="77777777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FE11E" w14:textId="2B15F93E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6411A81" w14:textId="449419D5" w:rsidR="004767BF" w:rsidRPr="00D97004" w:rsidRDefault="004767BF" w:rsidP="00D970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03C8" w:rsidRPr="00AA6500" w14:paraId="1E358E06" w14:textId="77777777" w:rsidTr="00D97004">
        <w:trPr>
          <w:trHeight w:val="389"/>
          <w:jc w:val="center"/>
        </w:trPr>
        <w:tc>
          <w:tcPr>
            <w:tcW w:w="10060" w:type="dxa"/>
            <w:gridSpan w:val="7"/>
            <w:vAlign w:val="center"/>
          </w:tcPr>
          <w:p w14:paraId="17EB84CE" w14:textId="70543054" w:rsidR="002403C8" w:rsidRPr="00D97004" w:rsidRDefault="00D97004" w:rsidP="00D9700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Club Affiliation:</w:t>
            </w:r>
          </w:p>
        </w:tc>
        <w:tc>
          <w:tcPr>
            <w:tcW w:w="3118" w:type="dxa"/>
            <w:gridSpan w:val="2"/>
            <w:vAlign w:val="center"/>
          </w:tcPr>
          <w:p w14:paraId="0D11BF2C" w14:textId="68CEEA78" w:rsidR="002403C8" w:rsidRPr="00D97004" w:rsidRDefault="002403C8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639FFD" w14:textId="670DDEB5" w:rsidR="002403C8" w:rsidRPr="00D97004" w:rsidRDefault="002403C8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sz w:val="20"/>
                <w:szCs w:val="20"/>
              </w:rPr>
              <w:t>TOTAL to be PAID (£)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A529BF4" w14:textId="13049F65" w:rsidR="002403C8" w:rsidRPr="00D97004" w:rsidRDefault="002403C8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403C8" w:rsidRPr="00950EEB" w14:paraId="440E3A97" w14:textId="77777777" w:rsidTr="00D97004">
        <w:trPr>
          <w:trHeight w:val="389"/>
          <w:jc w:val="center"/>
        </w:trPr>
        <w:tc>
          <w:tcPr>
            <w:tcW w:w="10060" w:type="dxa"/>
            <w:gridSpan w:val="7"/>
            <w:vAlign w:val="center"/>
          </w:tcPr>
          <w:p w14:paraId="30236624" w14:textId="4AA55A15" w:rsidR="002403C8" w:rsidRPr="00D97004" w:rsidRDefault="002403C8" w:rsidP="00D97004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vAlign w:val="center"/>
          </w:tcPr>
          <w:p w14:paraId="566A38B4" w14:textId="62CFA7FF" w:rsidR="002403C8" w:rsidRPr="00D97004" w:rsidRDefault="002403C8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Contact phone No</w:t>
            </w:r>
            <w:r w:rsidRPr="00D97004">
              <w:rPr>
                <w:rFonts w:cstheme="minorHAnsi"/>
                <w:sz w:val="20"/>
                <w:szCs w:val="20"/>
              </w:rPr>
              <w:t xml:space="preserve"> (Mobile or home No):</w:t>
            </w:r>
          </w:p>
        </w:tc>
      </w:tr>
      <w:tr w:rsidR="002403C8" w:rsidRPr="00950EEB" w14:paraId="0B0C6680" w14:textId="77777777" w:rsidTr="00D97004">
        <w:trPr>
          <w:trHeight w:val="488"/>
          <w:jc w:val="center"/>
        </w:trPr>
        <w:tc>
          <w:tcPr>
            <w:tcW w:w="10060" w:type="dxa"/>
            <w:gridSpan w:val="7"/>
            <w:tcBorders>
              <w:right w:val="single" w:sz="4" w:space="0" w:color="auto"/>
            </w:tcBorders>
            <w:vAlign w:val="center"/>
          </w:tcPr>
          <w:p w14:paraId="02309C5C" w14:textId="27FC5883" w:rsidR="002403C8" w:rsidRPr="00D97004" w:rsidRDefault="002403C8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r w:rsidRPr="00D97004">
              <w:rPr>
                <w:rFonts w:cstheme="minorHAnsi"/>
                <w:sz w:val="20"/>
                <w:szCs w:val="20"/>
              </w:rPr>
              <w:t xml:space="preserve"> (may be electronic):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91AF7" w14:textId="3C5A0715" w:rsidR="002403C8" w:rsidRPr="00D97004" w:rsidRDefault="004767BF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Consent for 202</w:t>
            </w:r>
            <w:r w:rsidR="00D97004" w:rsidRPr="00D97004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D97004">
              <w:rPr>
                <w:rFonts w:cstheme="minorHAnsi"/>
                <w:b/>
                <w:bCs/>
                <w:sz w:val="20"/>
                <w:szCs w:val="20"/>
              </w:rPr>
              <w:t xml:space="preserve"> communication</w:t>
            </w:r>
            <w:r w:rsidRPr="00D97004">
              <w:rPr>
                <w:rFonts w:cstheme="minorHAnsi"/>
                <w:sz w:val="20"/>
                <w:szCs w:val="20"/>
              </w:rPr>
              <w:t xml:space="preserve">:        </w:t>
            </w:r>
            <w:proofErr w:type="gramStart"/>
            <w:r w:rsidRPr="00D97004">
              <w:rPr>
                <w:rFonts w:cstheme="minorHAnsi"/>
                <w:sz w:val="20"/>
                <w:szCs w:val="20"/>
              </w:rPr>
              <w:t>Y  /</w:t>
            </w:r>
            <w:proofErr w:type="gramEnd"/>
            <w:r w:rsidRPr="00D97004">
              <w:rPr>
                <w:rFonts w:cstheme="minorHAnsi"/>
                <w:sz w:val="20"/>
                <w:szCs w:val="20"/>
              </w:rPr>
              <w:t xml:space="preserve"> N</w:t>
            </w:r>
          </w:p>
        </w:tc>
      </w:tr>
      <w:tr w:rsidR="004767BF" w:rsidRPr="00950EEB" w14:paraId="11A16D0C" w14:textId="77777777" w:rsidTr="00D97004">
        <w:trPr>
          <w:trHeight w:val="736"/>
          <w:jc w:val="center"/>
        </w:trPr>
        <w:tc>
          <w:tcPr>
            <w:tcW w:w="6658" w:type="dxa"/>
            <w:gridSpan w:val="4"/>
            <w:vAlign w:val="center"/>
          </w:tcPr>
          <w:p w14:paraId="19202079" w14:textId="29774ED5" w:rsidR="004767BF" w:rsidRPr="00D97004" w:rsidRDefault="004767BF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b/>
                <w:bCs/>
                <w:sz w:val="20"/>
                <w:szCs w:val="20"/>
              </w:rPr>
              <w:t>Payment by bank transfer:</w:t>
            </w:r>
            <w:r w:rsidRPr="00D97004">
              <w:rPr>
                <w:rFonts w:cstheme="minorHAnsi"/>
                <w:sz w:val="20"/>
                <w:szCs w:val="20"/>
              </w:rPr>
              <w:br/>
            </w:r>
            <w:r w:rsidRPr="00D97004">
              <w:rPr>
                <w:rFonts w:cstheme="minorHAnsi"/>
                <w:color w:val="000000"/>
                <w:sz w:val="20"/>
                <w:szCs w:val="20"/>
              </w:rPr>
              <w:t>Berkshire Archery Association,</w:t>
            </w:r>
            <w:r w:rsidRPr="00D97004">
              <w:rPr>
                <w:rFonts w:eastAsia="Times New Roman" w:cstheme="minorHAnsi"/>
                <w:sz w:val="20"/>
                <w:szCs w:val="20"/>
              </w:rPr>
              <w:t xml:space="preserve"> Bank </w:t>
            </w:r>
            <w:r w:rsidRPr="00D97004">
              <w:rPr>
                <w:rFonts w:cstheme="minorHAnsi"/>
                <w:sz w:val="20"/>
                <w:szCs w:val="20"/>
              </w:rPr>
              <w:t>Account No</w:t>
            </w:r>
            <w:r w:rsidRPr="00D9700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97004">
              <w:rPr>
                <w:rFonts w:cstheme="minorHAnsi"/>
                <w:color w:val="000000"/>
                <w:sz w:val="20"/>
                <w:szCs w:val="20"/>
              </w:rPr>
              <w:t>00763827</w:t>
            </w:r>
            <w:r w:rsidRPr="00D9700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97004">
              <w:rPr>
                <w:rFonts w:cstheme="minorHAnsi"/>
                <w:sz w:val="20"/>
                <w:szCs w:val="20"/>
              </w:rPr>
              <w:t xml:space="preserve">Sort code </w:t>
            </w:r>
            <w:r w:rsidRPr="00D97004">
              <w:rPr>
                <w:rFonts w:cstheme="minorHAnsi"/>
                <w:color w:val="323233"/>
                <w:sz w:val="20"/>
                <w:szCs w:val="20"/>
              </w:rPr>
              <w:t>30-91-11</w:t>
            </w:r>
            <w:r w:rsidRPr="00D97004">
              <w:rPr>
                <w:rFonts w:eastAsia="Times New Roman" w:cstheme="minorHAnsi"/>
                <w:sz w:val="20"/>
                <w:szCs w:val="20"/>
              </w:rPr>
              <w:br/>
              <w:t xml:space="preserve">Reference: </w:t>
            </w:r>
            <w:r w:rsidRPr="00D97004">
              <w:rPr>
                <w:rFonts w:cstheme="minorHAnsi"/>
                <w:color w:val="000000"/>
                <w:sz w:val="20"/>
                <w:szCs w:val="20"/>
              </w:rPr>
              <w:t>OT2</w:t>
            </w:r>
            <w:r w:rsidR="00D97004" w:rsidRPr="00D97004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D97004">
              <w:rPr>
                <w:rFonts w:cstheme="minorHAnsi"/>
                <w:color w:val="000000"/>
                <w:sz w:val="20"/>
                <w:szCs w:val="20"/>
              </w:rPr>
              <w:t>-NAME</w:t>
            </w:r>
          </w:p>
        </w:tc>
        <w:tc>
          <w:tcPr>
            <w:tcW w:w="9361" w:type="dxa"/>
            <w:gridSpan w:val="7"/>
            <w:vAlign w:val="center"/>
          </w:tcPr>
          <w:p w14:paraId="41EF3A6E" w14:textId="61181047" w:rsidR="004767BF" w:rsidRPr="00D97004" w:rsidRDefault="004767BF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403C8" w:rsidRPr="00950EEB" w14:paraId="3A2C1BE7" w14:textId="77777777" w:rsidTr="00D97004">
        <w:trPr>
          <w:trHeight w:val="699"/>
          <w:jc w:val="center"/>
        </w:trPr>
        <w:tc>
          <w:tcPr>
            <w:tcW w:w="10060" w:type="dxa"/>
            <w:gridSpan w:val="7"/>
            <w:vAlign w:val="center"/>
          </w:tcPr>
          <w:p w14:paraId="2E4B317D" w14:textId="77777777" w:rsidR="002403C8" w:rsidRPr="00D97004" w:rsidRDefault="004767BF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97004">
              <w:rPr>
                <w:rFonts w:cstheme="minorHAnsi"/>
                <w:sz w:val="20"/>
                <w:szCs w:val="20"/>
                <w:lang w:val="en-US"/>
              </w:rPr>
              <w:t>Alternatively, please register your entry on-line at:</w:t>
            </w:r>
          </w:p>
          <w:p w14:paraId="016AC9EB" w14:textId="57D10A32" w:rsidR="00BD0FA1" w:rsidRPr="00D97004" w:rsidRDefault="00264C7E" w:rsidP="00D97004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8" w:history="1">
              <w:r w:rsidRPr="00D97004">
                <w:rPr>
                  <w:rStyle w:val="Hyperlink"/>
                  <w:rFonts w:cstheme="minorHAnsi"/>
                  <w:sz w:val="20"/>
                  <w:szCs w:val="20"/>
                </w:rPr>
                <w:t>https://www.harlequinbowmen.org.uk/event-info/2025-berkshi</w:t>
              </w:r>
              <w:r w:rsidRPr="00D97004">
                <w:rPr>
                  <w:rStyle w:val="Hyperlink"/>
                  <w:rFonts w:cstheme="minorHAnsi"/>
                  <w:sz w:val="20"/>
                  <w:szCs w:val="20"/>
                </w:rPr>
                <w:t>r</w:t>
              </w:r>
              <w:r w:rsidRPr="00D97004">
                <w:rPr>
                  <w:rStyle w:val="Hyperlink"/>
                  <w:rFonts w:cstheme="minorHAnsi"/>
                  <w:sz w:val="20"/>
                  <w:szCs w:val="20"/>
                </w:rPr>
                <w:t>e-county-championships-and-open-tournament</w:t>
              </w:r>
            </w:hyperlink>
          </w:p>
        </w:tc>
        <w:tc>
          <w:tcPr>
            <w:tcW w:w="5959" w:type="dxa"/>
            <w:gridSpan w:val="4"/>
            <w:vAlign w:val="center"/>
          </w:tcPr>
          <w:p w14:paraId="2F21AE65" w14:textId="2DF62644" w:rsidR="002403C8" w:rsidRPr="00D97004" w:rsidRDefault="004767BF" w:rsidP="00D97004">
            <w:pPr>
              <w:pStyle w:val="NoSpacing"/>
              <w:rPr>
                <w:rFonts w:cstheme="minorHAnsi"/>
                <w:sz w:val="20"/>
                <w:szCs w:val="20"/>
                <w:lang w:val="en-US"/>
              </w:rPr>
            </w:pPr>
            <w:r w:rsidRPr="00D97004">
              <w:rPr>
                <w:rFonts w:cstheme="minorHAnsi"/>
                <w:sz w:val="20"/>
                <w:szCs w:val="20"/>
              </w:rPr>
              <w:t xml:space="preserve">Electronic entries by </w:t>
            </w:r>
            <w:proofErr w:type="gramStart"/>
            <w:r w:rsidRPr="00D97004">
              <w:rPr>
                <w:rFonts w:cstheme="minorHAnsi"/>
                <w:sz w:val="20"/>
                <w:szCs w:val="20"/>
              </w:rPr>
              <w:t>Email</w:t>
            </w:r>
            <w:proofErr w:type="gramEnd"/>
            <w:r w:rsidRPr="00D97004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Pr="00D97004">
                <w:rPr>
                  <w:rStyle w:val="Hyperlink"/>
                  <w:rFonts w:cstheme="minorHAnsi"/>
                  <w:sz w:val="20"/>
                  <w:szCs w:val="20"/>
                </w:rPr>
                <w:t>chairman@harlequinbowmen.org.uk</w:t>
              </w:r>
            </w:hyperlink>
          </w:p>
        </w:tc>
      </w:tr>
    </w:tbl>
    <w:p w14:paraId="118C9CCD" w14:textId="7BCB7B04" w:rsidR="00360C9C" w:rsidRPr="00360C9C" w:rsidRDefault="00360C9C" w:rsidP="006B4758">
      <w:pPr>
        <w:rPr>
          <w:sz w:val="24"/>
          <w:szCs w:val="24"/>
        </w:rPr>
      </w:pPr>
    </w:p>
    <w:sectPr w:rsidR="00360C9C" w:rsidRPr="00360C9C" w:rsidSect="004767BF">
      <w:headerReference w:type="first" r:id="rId10"/>
      <w:footerReference w:type="first" r:id="rId11"/>
      <w:pgSz w:w="16840" w:h="11900" w:orient="landscape"/>
      <w:pgMar w:top="1077" w:right="1021" w:bottom="794" w:left="102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F551" w14:textId="77777777" w:rsidR="00DC0F6E" w:rsidRDefault="00DC0F6E" w:rsidP="00AB3FA1">
      <w:pPr>
        <w:spacing w:after="0" w:line="240" w:lineRule="auto"/>
      </w:pPr>
      <w:r>
        <w:separator/>
      </w:r>
    </w:p>
  </w:endnote>
  <w:endnote w:type="continuationSeparator" w:id="0">
    <w:p w14:paraId="3D2E3392" w14:textId="77777777" w:rsidR="00DC0F6E" w:rsidRDefault="00DC0F6E" w:rsidP="00A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977367565"/>
      <w:docPartObj>
        <w:docPartGallery w:val="Page Numbers (Bottom of Page)"/>
        <w:docPartUnique/>
      </w:docPartObj>
    </w:sdtPr>
    <w:sdtContent>
      <w:p w14:paraId="7AFFB77A" w14:textId="77777777" w:rsidR="00274DF8" w:rsidRPr="008008FD" w:rsidRDefault="00CB113B" w:rsidP="008008FD">
        <w:pPr>
          <w:pStyle w:val="Footer"/>
          <w:framePr w:wrap="none" w:vAnchor="text" w:hAnchor="page" w:x="15601" w:y="-2"/>
          <w:rPr>
            <w:rStyle w:val="PageNumber"/>
            <w:sz w:val="16"/>
            <w:szCs w:val="16"/>
          </w:rPr>
        </w:pPr>
        <w:r w:rsidRPr="008008FD">
          <w:rPr>
            <w:rStyle w:val="PageNumber"/>
            <w:sz w:val="16"/>
            <w:szCs w:val="16"/>
          </w:rPr>
          <w:fldChar w:fldCharType="begin"/>
        </w:r>
        <w:r w:rsidRPr="008008FD">
          <w:rPr>
            <w:rStyle w:val="PageNumber"/>
            <w:sz w:val="16"/>
            <w:szCs w:val="16"/>
          </w:rPr>
          <w:instrText xml:space="preserve"> PAGE </w:instrText>
        </w:r>
        <w:r w:rsidRPr="008008FD">
          <w:rPr>
            <w:rStyle w:val="PageNumber"/>
            <w:sz w:val="16"/>
            <w:szCs w:val="16"/>
          </w:rPr>
          <w:fldChar w:fldCharType="separate"/>
        </w:r>
        <w:r w:rsidR="00A16F56" w:rsidRPr="008008FD">
          <w:rPr>
            <w:rStyle w:val="PageNumber"/>
            <w:noProof/>
            <w:sz w:val="16"/>
            <w:szCs w:val="16"/>
          </w:rPr>
          <w:t>1</w:t>
        </w:r>
        <w:r w:rsidRPr="008008FD">
          <w:rPr>
            <w:rStyle w:val="PageNumber"/>
            <w:sz w:val="16"/>
            <w:szCs w:val="16"/>
          </w:rPr>
          <w:fldChar w:fldCharType="end"/>
        </w:r>
      </w:p>
    </w:sdtContent>
  </w:sdt>
  <w:p w14:paraId="0BFD19D9" w14:textId="3013A5CE" w:rsidR="00512B5E" w:rsidRPr="00A34666" w:rsidRDefault="00512B5E" w:rsidP="00512B5E">
    <w:pPr>
      <w:pStyle w:val="Default"/>
      <w:rPr>
        <w:rFonts w:asciiTheme="minorHAnsi" w:hAnsiTheme="minorHAnsi" w:cstheme="minorHAnsi"/>
        <w:sz w:val="18"/>
        <w:szCs w:val="18"/>
      </w:rPr>
    </w:pPr>
    <w:r w:rsidRPr="00A34666">
      <w:rPr>
        <w:rFonts w:asciiTheme="minorHAnsi" w:hAnsiTheme="minorHAnsi" w:cstheme="minorHAnsi"/>
        <w:sz w:val="18"/>
        <w:szCs w:val="18"/>
      </w:rPr>
      <w:t xml:space="preserve">Liability: The Berkshire Archery Association, Southern Counties Archery Society, </w:t>
    </w:r>
    <w:r w:rsidR="00FA0774">
      <w:rPr>
        <w:rFonts w:asciiTheme="minorHAnsi" w:hAnsiTheme="minorHAnsi" w:cstheme="minorHAnsi"/>
        <w:sz w:val="18"/>
        <w:szCs w:val="18"/>
      </w:rPr>
      <w:t xml:space="preserve">Harlequin Bowmen </w:t>
    </w:r>
    <w:r w:rsidRPr="00A34666">
      <w:rPr>
        <w:rFonts w:asciiTheme="minorHAnsi" w:hAnsiTheme="minorHAnsi" w:cstheme="minorHAnsi"/>
        <w:sz w:val="18"/>
        <w:szCs w:val="18"/>
      </w:rPr>
      <w:t xml:space="preserve">or the owners of the venue </w:t>
    </w:r>
    <w:r w:rsidR="00EC2DD1">
      <w:rPr>
        <w:rFonts w:asciiTheme="minorHAnsi" w:hAnsiTheme="minorHAnsi" w:cstheme="minorHAnsi"/>
        <w:sz w:val="18"/>
        <w:szCs w:val="18"/>
      </w:rPr>
      <w:t xml:space="preserve">do not </w:t>
    </w:r>
    <w:r w:rsidRPr="00A34666">
      <w:rPr>
        <w:rFonts w:asciiTheme="minorHAnsi" w:hAnsiTheme="minorHAnsi" w:cstheme="minorHAnsi"/>
        <w:sz w:val="18"/>
        <w:szCs w:val="18"/>
      </w:rPr>
      <w:t xml:space="preserve">accept any liability for </w:t>
    </w:r>
    <w:r w:rsidR="000471A1">
      <w:rPr>
        <w:rFonts w:asciiTheme="minorHAnsi" w:hAnsiTheme="minorHAnsi" w:cstheme="minorHAnsi"/>
        <w:sz w:val="18"/>
        <w:szCs w:val="18"/>
      </w:rPr>
      <w:br/>
    </w:r>
    <w:r w:rsidRPr="00A34666">
      <w:rPr>
        <w:rFonts w:asciiTheme="minorHAnsi" w:hAnsiTheme="minorHAnsi" w:cstheme="minorHAnsi"/>
        <w:sz w:val="18"/>
        <w:szCs w:val="18"/>
      </w:rPr>
      <w:t>any loss, damage or injury incurred at this event, howsoever caused.</w:t>
    </w:r>
    <w:r w:rsidR="00102BCE">
      <w:rPr>
        <w:rFonts w:asciiTheme="minorHAnsi" w:hAnsiTheme="minorHAnsi" w:cstheme="minorHAnsi"/>
        <w:sz w:val="18"/>
        <w:szCs w:val="18"/>
      </w:rPr>
      <w:t xml:space="preserve"> </w:t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  <w:t>Version</w:t>
    </w:r>
    <w:r w:rsidR="000471A1">
      <w:rPr>
        <w:rFonts w:asciiTheme="minorHAnsi" w:hAnsiTheme="minorHAnsi" w:cstheme="minorHAnsi"/>
        <w:sz w:val="18"/>
        <w:szCs w:val="18"/>
      </w:rPr>
      <w:t xml:space="preserve"> </w:t>
    </w:r>
    <w:r w:rsidR="00D11E7B">
      <w:rPr>
        <w:rFonts w:asciiTheme="minorHAnsi" w:hAnsiTheme="minorHAnsi" w:cstheme="minorHAnsi"/>
        <w:sz w:val="18"/>
        <w:szCs w:val="18"/>
      </w:rPr>
      <w:t>1</w:t>
    </w:r>
    <w:r w:rsidR="003A1FB8">
      <w:rPr>
        <w:rFonts w:asciiTheme="minorHAnsi" w:hAnsiTheme="minorHAnsi" w:cstheme="minorHAnsi"/>
        <w:sz w:val="18"/>
        <w:szCs w:val="18"/>
      </w:rPr>
      <w:t>.0</w:t>
    </w:r>
  </w:p>
  <w:p w14:paraId="3F2EB450" w14:textId="77777777" w:rsidR="00274DF8" w:rsidRDefault="00274DF8" w:rsidP="004F7C3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6B1E" w14:textId="77777777" w:rsidR="00DC0F6E" w:rsidRDefault="00DC0F6E" w:rsidP="00AB3FA1">
      <w:pPr>
        <w:spacing w:after="0" w:line="240" w:lineRule="auto"/>
      </w:pPr>
      <w:r>
        <w:separator/>
      </w:r>
    </w:p>
  </w:footnote>
  <w:footnote w:type="continuationSeparator" w:id="0">
    <w:p w14:paraId="1B779FBD" w14:textId="77777777" w:rsidR="00DC0F6E" w:rsidRDefault="00DC0F6E" w:rsidP="00AB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2529" w14:textId="0BFECAA4" w:rsidR="004767BF" w:rsidRDefault="004767BF">
    <w:r>
      <w:rPr>
        <w:noProof/>
      </w:rPr>
      <w:drawing>
        <wp:anchor distT="0" distB="0" distL="114300" distR="114300" simplePos="0" relativeHeight="251662336" behindDoc="1" locked="0" layoutInCell="1" allowOverlap="1" wp14:anchorId="6595CF4E" wp14:editId="7823C4F4">
          <wp:simplePos x="0" y="0"/>
          <wp:positionH relativeFrom="column">
            <wp:posOffset>951230</wp:posOffset>
          </wp:positionH>
          <wp:positionV relativeFrom="paragraph">
            <wp:posOffset>-56515</wp:posOffset>
          </wp:positionV>
          <wp:extent cx="554355" cy="530225"/>
          <wp:effectExtent l="0" t="0" r="4445" b="3175"/>
          <wp:wrapTight wrapText="bothSides">
            <wp:wrapPolygon edited="0">
              <wp:start x="21600" y="21600"/>
              <wp:lineTo x="21600" y="1423"/>
              <wp:lineTo x="21105" y="388"/>
              <wp:lineTo x="816" y="388"/>
              <wp:lineTo x="322" y="3492"/>
              <wp:lineTo x="322" y="21600"/>
              <wp:lineTo x="21600" y="21600"/>
            </wp:wrapPolygon>
          </wp:wrapTight>
          <wp:docPr id="3965762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76211" name="Picture 3965762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43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FBA3450" wp14:editId="1EE9530C">
          <wp:simplePos x="0" y="0"/>
          <wp:positionH relativeFrom="column">
            <wp:posOffset>379730</wp:posOffset>
          </wp:positionH>
          <wp:positionV relativeFrom="paragraph">
            <wp:posOffset>-193040</wp:posOffset>
          </wp:positionV>
          <wp:extent cx="521335" cy="802005"/>
          <wp:effectExtent l="0" t="0" r="0" b="0"/>
          <wp:wrapTight wrapText="bothSides">
            <wp:wrapPolygon edited="0">
              <wp:start x="0" y="0"/>
              <wp:lineTo x="0" y="21207"/>
              <wp:lineTo x="21048" y="21207"/>
              <wp:lineTo x="210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A logo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133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867D0EF" wp14:editId="1A0DCFCB">
          <wp:simplePos x="0" y="0"/>
          <wp:positionH relativeFrom="column">
            <wp:posOffset>1665605</wp:posOffset>
          </wp:positionH>
          <wp:positionV relativeFrom="paragraph">
            <wp:posOffset>-139065</wp:posOffset>
          </wp:positionV>
          <wp:extent cx="4200525" cy="685800"/>
          <wp:effectExtent l="0" t="0" r="3175" b="0"/>
          <wp:wrapTight wrapText="bothSides">
            <wp:wrapPolygon edited="0">
              <wp:start x="0" y="0"/>
              <wp:lineTo x="0" y="21200"/>
              <wp:lineTo x="21551" y="21200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kshire Archery Associa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5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B8DC5F" wp14:editId="4F7A1894">
          <wp:simplePos x="0" y="0"/>
          <wp:positionH relativeFrom="column">
            <wp:posOffset>5979160</wp:posOffset>
          </wp:positionH>
          <wp:positionV relativeFrom="paragraph">
            <wp:posOffset>-122555</wp:posOffset>
          </wp:positionV>
          <wp:extent cx="997585" cy="657225"/>
          <wp:effectExtent l="0" t="0" r="5715" b="3175"/>
          <wp:wrapTight wrapText="bothSides">
            <wp:wrapPolygon edited="0">
              <wp:start x="0" y="0"/>
              <wp:lineTo x="0" y="21287"/>
              <wp:lineTo x="21449" y="21287"/>
              <wp:lineTo x="214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37832DEE" wp14:editId="0B121346">
          <wp:simplePos x="0" y="0"/>
          <wp:positionH relativeFrom="column">
            <wp:posOffset>7131685</wp:posOffset>
          </wp:positionH>
          <wp:positionV relativeFrom="paragraph">
            <wp:posOffset>-100330</wp:posOffset>
          </wp:positionV>
          <wp:extent cx="617220" cy="609600"/>
          <wp:effectExtent l="0" t="0" r="5080" b="0"/>
          <wp:wrapTight wrapText="bothSides">
            <wp:wrapPolygon edited="0">
              <wp:start x="0" y="0"/>
              <wp:lineTo x="0" y="21150"/>
              <wp:lineTo x="21333" y="21150"/>
              <wp:lineTo x="21333" y="0"/>
              <wp:lineTo x="0" y="0"/>
            </wp:wrapPolygon>
          </wp:wrapTight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72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2848F193" wp14:editId="5E5FC1DC">
          <wp:simplePos x="0" y="0"/>
          <wp:positionH relativeFrom="column">
            <wp:posOffset>8002646</wp:posOffset>
          </wp:positionH>
          <wp:positionV relativeFrom="paragraph">
            <wp:posOffset>19685</wp:posOffset>
          </wp:positionV>
          <wp:extent cx="952500" cy="368300"/>
          <wp:effectExtent l="0" t="0" r="0" b="0"/>
          <wp:wrapTight wrapText="bothSides">
            <wp:wrapPolygon edited="0">
              <wp:start x="0" y="0"/>
              <wp:lineTo x="0" y="20855"/>
              <wp:lineTo x="21312" y="20855"/>
              <wp:lineTo x="21312" y="0"/>
              <wp:lineTo x="0" y="0"/>
            </wp:wrapPolygon>
          </wp:wrapTight>
          <wp:docPr id="1151463175" name="Picture 2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463175" name="Picture 2" descr="A white text on a black background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2500" cy="368300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E29F" w14:textId="416E9F4B" w:rsidR="00512B5E" w:rsidRPr="00AD17B4" w:rsidRDefault="00512B5E" w:rsidP="004767BF">
    <w:pPr>
      <w:tabs>
        <w:tab w:val="left" w:pos="1701"/>
      </w:tabs>
      <w:rPr>
        <w:b/>
        <w:sz w:val="20"/>
        <w:szCs w:val="2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D0A"/>
    <w:multiLevelType w:val="hybridMultilevel"/>
    <w:tmpl w:val="343C4CEC"/>
    <w:lvl w:ilvl="0" w:tplc="4260E2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8C"/>
    <w:multiLevelType w:val="hybridMultilevel"/>
    <w:tmpl w:val="37ECAEA6"/>
    <w:lvl w:ilvl="0" w:tplc="4888F400">
      <w:start w:val="786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0C81"/>
    <w:multiLevelType w:val="hybridMultilevel"/>
    <w:tmpl w:val="7994822C"/>
    <w:lvl w:ilvl="0" w:tplc="706C7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039F"/>
    <w:multiLevelType w:val="hybridMultilevel"/>
    <w:tmpl w:val="CB74BDFA"/>
    <w:lvl w:ilvl="0" w:tplc="2A2425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165977">
    <w:abstractNumId w:val="1"/>
  </w:num>
  <w:num w:numId="2" w16cid:durableId="1668290605">
    <w:abstractNumId w:val="2"/>
  </w:num>
  <w:num w:numId="3" w16cid:durableId="590354817">
    <w:abstractNumId w:val="3"/>
  </w:num>
  <w:num w:numId="4" w16cid:durableId="14154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A1"/>
    <w:rsid w:val="00040FCF"/>
    <w:rsid w:val="000471A1"/>
    <w:rsid w:val="00056DF9"/>
    <w:rsid w:val="00057281"/>
    <w:rsid w:val="000610BD"/>
    <w:rsid w:val="00063816"/>
    <w:rsid w:val="00077536"/>
    <w:rsid w:val="00085036"/>
    <w:rsid w:val="0008547D"/>
    <w:rsid w:val="000A2CD2"/>
    <w:rsid w:val="000A4651"/>
    <w:rsid w:val="000B32E5"/>
    <w:rsid w:val="000C66B3"/>
    <w:rsid w:val="000D4766"/>
    <w:rsid w:val="000E02A3"/>
    <w:rsid w:val="000E5065"/>
    <w:rsid w:val="000F3D44"/>
    <w:rsid w:val="0010255A"/>
    <w:rsid w:val="0010261A"/>
    <w:rsid w:val="00102BCE"/>
    <w:rsid w:val="0011335A"/>
    <w:rsid w:val="00125B0C"/>
    <w:rsid w:val="0012695D"/>
    <w:rsid w:val="00135836"/>
    <w:rsid w:val="00170825"/>
    <w:rsid w:val="00190206"/>
    <w:rsid w:val="001A3D78"/>
    <w:rsid w:val="001A6913"/>
    <w:rsid w:val="001B38E9"/>
    <w:rsid w:val="001C2131"/>
    <w:rsid w:val="001D1A26"/>
    <w:rsid w:val="001D6331"/>
    <w:rsid w:val="001E1971"/>
    <w:rsid w:val="001F6398"/>
    <w:rsid w:val="002069F1"/>
    <w:rsid w:val="0021213B"/>
    <w:rsid w:val="00220BDF"/>
    <w:rsid w:val="002403C8"/>
    <w:rsid w:val="00241857"/>
    <w:rsid w:val="002606C8"/>
    <w:rsid w:val="00264C7E"/>
    <w:rsid w:val="00274DF8"/>
    <w:rsid w:val="00283B62"/>
    <w:rsid w:val="002922A2"/>
    <w:rsid w:val="002A149F"/>
    <w:rsid w:val="002C09DA"/>
    <w:rsid w:val="002C2F3C"/>
    <w:rsid w:val="002C7279"/>
    <w:rsid w:val="002E64F0"/>
    <w:rsid w:val="002E7168"/>
    <w:rsid w:val="002F2070"/>
    <w:rsid w:val="00331105"/>
    <w:rsid w:val="003406D1"/>
    <w:rsid w:val="00345E4C"/>
    <w:rsid w:val="00360C9C"/>
    <w:rsid w:val="00367671"/>
    <w:rsid w:val="00373F0C"/>
    <w:rsid w:val="00377559"/>
    <w:rsid w:val="00386A5B"/>
    <w:rsid w:val="00397C01"/>
    <w:rsid w:val="003A1FB8"/>
    <w:rsid w:val="003B1BE8"/>
    <w:rsid w:val="003C14A6"/>
    <w:rsid w:val="003C364B"/>
    <w:rsid w:val="003C6939"/>
    <w:rsid w:val="003C7666"/>
    <w:rsid w:val="003D71B8"/>
    <w:rsid w:val="003E38E1"/>
    <w:rsid w:val="003E58F4"/>
    <w:rsid w:val="0040279C"/>
    <w:rsid w:val="00406F0C"/>
    <w:rsid w:val="00410DBD"/>
    <w:rsid w:val="0041372E"/>
    <w:rsid w:val="00420552"/>
    <w:rsid w:val="00433C09"/>
    <w:rsid w:val="0043799D"/>
    <w:rsid w:val="00452183"/>
    <w:rsid w:val="004705D3"/>
    <w:rsid w:val="004767BF"/>
    <w:rsid w:val="0048189E"/>
    <w:rsid w:val="004A704C"/>
    <w:rsid w:val="004C6C2E"/>
    <w:rsid w:val="004D1A6C"/>
    <w:rsid w:val="004D309E"/>
    <w:rsid w:val="004E7786"/>
    <w:rsid w:val="004F5FA2"/>
    <w:rsid w:val="004F6B7D"/>
    <w:rsid w:val="005001BD"/>
    <w:rsid w:val="005025D5"/>
    <w:rsid w:val="00502653"/>
    <w:rsid w:val="00507274"/>
    <w:rsid w:val="00512B5E"/>
    <w:rsid w:val="00525C83"/>
    <w:rsid w:val="0053129D"/>
    <w:rsid w:val="00541104"/>
    <w:rsid w:val="0054170D"/>
    <w:rsid w:val="005512DE"/>
    <w:rsid w:val="0056525E"/>
    <w:rsid w:val="00566360"/>
    <w:rsid w:val="00567C04"/>
    <w:rsid w:val="00574E8B"/>
    <w:rsid w:val="00581B54"/>
    <w:rsid w:val="005822B7"/>
    <w:rsid w:val="00586310"/>
    <w:rsid w:val="00592A4B"/>
    <w:rsid w:val="005A44C7"/>
    <w:rsid w:val="005B41FC"/>
    <w:rsid w:val="005C368F"/>
    <w:rsid w:val="005C7936"/>
    <w:rsid w:val="005D20BC"/>
    <w:rsid w:val="005E1026"/>
    <w:rsid w:val="005E198C"/>
    <w:rsid w:val="005F4C07"/>
    <w:rsid w:val="0061389D"/>
    <w:rsid w:val="00624494"/>
    <w:rsid w:val="00630D29"/>
    <w:rsid w:val="006324A2"/>
    <w:rsid w:val="00661E8F"/>
    <w:rsid w:val="00662CA7"/>
    <w:rsid w:val="00664474"/>
    <w:rsid w:val="00686F15"/>
    <w:rsid w:val="006B4758"/>
    <w:rsid w:val="006C3DF6"/>
    <w:rsid w:val="006C539A"/>
    <w:rsid w:val="006D69E1"/>
    <w:rsid w:val="006E59CB"/>
    <w:rsid w:val="006E7B2A"/>
    <w:rsid w:val="006F0219"/>
    <w:rsid w:val="006F08B5"/>
    <w:rsid w:val="006F4AF1"/>
    <w:rsid w:val="00721BB7"/>
    <w:rsid w:val="00734541"/>
    <w:rsid w:val="00735DAE"/>
    <w:rsid w:val="00740CC5"/>
    <w:rsid w:val="00747A43"/>
    <w:rsid w:val="00762F1E"/>
    <w:rsid w:val="007630AF"/>
    <w:rsid w:val="00770BD8"/>
    <w:rsid w:val="00774C89"/>
    <w:rsid w:val="007766C8"/>
    <w:rsid w:val="007B7D0F"/>
    <w:rsid w:val="007C7F5A"/>
    <w:rsid w:val="007D0719"/>
    <w:rsid w:val="007D137A"/>
    <w:rsid w:val="007F3DDB"/>
    <w:rsid w:val="008008FD"/>
    <w:rsid w:val="00801F37"/>
    <w:rsid w:val="00802C92"/>
    <w:rsid w:val="008047A7"/>
    <w:rsid w:val="00823AD0"/>
    <w:rsid w:val="00830781"/>
    <w:rsid w:val="00872C21"/>
    <w:rsid w:val="00873763"/>
    <w:rsid w:val="00873A37"/>
    <w:rsid w:val="00883D9B"/>
    <w:rsid w:val="00883EFA"/>
    <w:rsid w:val="008867DC"/>
    <w:rsid w:val="00894976"/>
    <w:rsid w:val="008A1C49"/>
    <w:rsid w:val="008B1E49"/>
    <w:rsid w:val="008B39E7"/>
    <w:rsid w:val="008B640B"/>
    <w:rsid w:val="008C3755"/>
    <w:rsid w:val="008D058F"/>
    <w:rsid w:val="008E3B05"/>
    <w:rsid w:val="008E6B41"/>
    <w:rsid w:val="009037B4"/>
    <w:rsid w:val="00903B92"/>
    <w:rsid w:val="009051AB"/>
    <w:rsid w:val="00913474"/>
    <w:rsid w:val="0093573D"/>
    <w:rsid w:val="00941E02"/>
    <w:rsid w:val="00950EEB"/>
    <w:rsid w:val="0095249A"/>
    <w:rsid w:val="00960F2C"/>
    <w:rsid w:val="00963595"/>
    <w:rsid w:val="00970325"/>
    <w:rsid w:val="00973458"/>
    <w:rsid w:val="00976381"/>
    <w:rsid w:val="00980EE5"/>
    <w:rsid w:val="009B23E2"/>
    <w:rsid w:val="009B2A69"/>
    <w:rsid w:val="009B3D29"/>
    <w:rsid w:val="009C55D5"/>
    <w:rsid w:val="009D023B"/>
    <w:rsid w:val="009D4283"/>
    <w:rsid w:val="009E0909"/>
    <w:rsid w:val="00A01E22"/>
    <w:rsid w:val="00A11BBA"/>
    <w:rsid w:val="00A154A3"/>
    <w:rsid w:val="00A15FB2"/>
    <w:rsid w:val="00A16F56"/>
    <w:rsid w:val="00A26B4B"/>
    <w:rsid w:val="00A315F5"/>
    <w:rsid w:val="00A34666"/>
    <w:rsid w:val="00A42280"/>
    <w:rsid w:val="00A604BE"/>
    <w:rsid w:val="00A82A52"/>
    <w:rsid w:val="00A82C66"/>
    <w:rsid w:val="00A86B29"/>
    <w:rsid w:val="00AA39A7"/>
    <w:rsid w:val="00AA6500"/>
    <w:rsid w:val="00AB3FA1"/>
    <w:rsid w:val="00AB67AA"/>
    <w:rsid w:val="00AC68F1"/>
    <w:rsid w:val="00AC7805"/>
    <w:rsid w:val="00AD17B4"/>
    <w:rsid w:val="00AF7B2E"/>
    <w:rsid w:val="00B102B9"/>
    <w:rsid w:val="00B24C25"/>
    <w:rsid w:val="00B26E20"/>
    <w:rsid w:val="00B371F1"/>
    <w:rsid w:val="00B37FF7"/>
    <w:rsid w:val="00B659F3"/>
    <w:rsid w:val="00B93884"/>
    <w:rsid w:val="00BA20E7"/>
    <w:rsid w:val="00BA4083"/>
    <w:rsid w:val="00BB7A75"/>
    <w:rsid w:val="00BC18EA"/>
    <w:rsid w:val="00BD0FA1"/>
    <w:rsid w:val="00BF268D"/>
    <w:rsid w:val="00BF393E"/>
    <w:rsid w:val="00C22436"/>
    <w:rsid w:val="00C247A7"/>
    <w:rsid w:val="00C25E6B"/>
    <w:rsid w:val="00C35352"/>
    <w:rsid w:val="00C507AC"/>
    <w:rsid w:val="00C526EA"/>
    <w:rsid w:val="00C651D1"/>
    <w:rsid w:val="00C6595B"/>
    <w:rsid w:val="00C72023"/>
    <w:rsid w:val="00C72BC3"/>
    <w:rsid w:val="00C753EA"/>
    <w:rsid w:val="00C80803"/>
    <w:rsid w:val="00C8355D"/>
    <w:rsid w:val="00C92BC0"/>
    <w:rsid w:val="00C93FEA"/>
    <w:rsid w:val="00CA417D"/>
    <w:rsid w:val="00CA4361"/>
    <w:rsid w:val="00CA7C15"/>
    <w:rsid w:val="00CB113B"/>
    <w:rsid w:val="00CB6498"/>
    <w:rsid w:val="00CC18F6"/>
    <w:rsid w:val="00CD1155"/>
    <w:rsid w:val="00CD2E88"/>
    <w:rsid w:val="00CD5D45"/>
    <w:rsid w:val="00CD6FCE"/>
    <w:rsid w:val="00CE0764"/>
    <w:rsid w:val="00CE0F72"/>
    <w:rsid w:val="00CE5B53"/>
    <w:rsid w:val="00D01731"/>
    <w:rsid w:val="00D11E7B"/>
    <w:rsid w:val="00D1477F"/>
    <w:rsid w:val="00D16510"/>
    <w:rsid w:val="00D2251C"/>
    <w:rsid w:val="00D408E2"/>
    <w:rsid w:val="00D53D09"/>
    <w:rsid w:val="00D55C6F"/>
    <w:rsid w:val="00D64FDF"/>
    <w:rsid w:val="00D83380"/>
    <w:rsid w:val="00D8372D"/>
    <w:rsid w:val="00D85C23"/>
    <w:rsid w:val="00D86314"/>
    <w:rsid w:val="00D97004"/>
    <w:rsid w:val="00D9731E"/>
    <w:rsid w:val="00DA3AC9"/>
    <w:rsid w:val="00DB3435"/>
    <w:rsid w:val="00DC0DE3"/>
    <w:rsid w:val="00DC0F6E"/>
    <w:rsid w:val="00DC2E99"/>
    <w:rsid w:val="00DD688C"/>
    <w:rsid w:val="00DD7540"/>
    <w:rsid w:val="00DE37A6"/>
    <w:rsid w:val="00DE45C8"/>
    <w:rsid w:val="00E04555"/>
    <w:rsid w:val="00E04607"/>
    <w:rsid w:val="00E1037A"/>
    <w:rsid w:val="00E152A4"/>
    <w:rsid w:val="00E31020"/>
    <w:rsid w:val="00E440F5"/>
    <w:rsid w:val="00E47122"/>
    <w:rsid w:val="00E55438"/>
    <w:rsid w:val="00E65ABC"/>
    <w:rsid w:val="00E66867"/>
    <w:rsid w:val="00E67E7F"/>
    <w:rsid w:val="00E7402D"/>
    <w:rsid w:val="00E77D79"/>
    <w:rsid w:val="00E9110C"/>
    <w:rsid w:val="00E94FB3"/>
    <w:rsid w:val="00EA4606"/>
    <w:rsid w:val="00EB009C"/>
    <w:rsid w:val="00EC2DD1"/>
    <w:rsid w:val="00EE22F6"/>
    <w:rsid w:val="00EE3FD3"/>
    <w:rsid w:val="00EF1795"/>
    <w:rsid w:val="00F04010"/>
    <w:rsid w:val="00F16705"/>
    <w:rsid w:val="00F20E0E"/>
    <w:rsid w:val="00F37462"/>
    <w:rsid w:val="00F629E1"/>
    <w:rsid w:val="00F77A28"/>
    <w:rsid w:val="00F9349C"/>
    <w:rsid w:val="00F9483E"/>
    <w:rsid w:val="00F96052"/>
    <w:rsid w:val="00FA0774"/>
    <w:rsid w:val="00FB11E5"/>
    <w:rsid w:val="00FC430E"/>
    <w:rsid w:val="00FE1150"/>
    <w:rsid w:val="00FE37BA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7F729"/>
  <w15:docId w15:val="{45DBFF73-92EE-FB40-AE17-EAB98CBF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A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6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913"/>
    <w:pPr>
      <w:spacing w:line="240" w:lineRule="auto"/>
    </w:pPr>
    <w:rPr>
      <w:rFonts w:eastAsiaTheme="minorHAnsi"/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913"/>
    <w:rPr>
      <w:i/>
      <w:iCs/>
    </w:rPr>
  </w:style>
  <w:style w:type="paragraph" w:styleId="NoSpacing">
    <w:name w:val="No Spacing"/>
    <w:link w:val="NoSpacingChar"/>
    <w:uiPriority w:val="1"/>
    <w:qFormat/>
    <w:rsid w:val="001A6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6913"/>
  </w:style>
  <w:style w:type="paragraph" w:styleId="ListParagraph">
    <w:name w:val="List Paragraph"/>
    <w:basedOn w:val="Normal"/>
    <w:uiPriority w:val="34"/>
    <w:qFormat/>
    <w:rsid w:val="001A6913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1A6913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9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13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69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9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69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9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9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A1"/>
    <w:rPr>
      <w:rFonts w:eastAsiaTheme="minorEastAsia"/>
    </w:rPr>
  </w:style>
  <w:style w:type="table" w:styleId="TableGrid">
    <w:name w:val="Table Grid"/>
    <w:basedOn w:val="TableNormal"/>
    <w:uiPriority w:val="39"/>
    <w:rsid w:val="00AB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3FA1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FA1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AB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B3FA1"/>
  </w:style>
  <w:style w:type="character" w:styleId="Hyperlink">
    <w:name w:val="Hyperlink"/>
    <w:basedOn w:val="DefaultParagraphFont"/>
    <w:uiPriority w:val="99"/>
    <w:unhideWhenUsed/>
    <w:rsid w:val="00963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595"/>
    <w:rPr>
      <w:color w:val="605E5C"/>
      <w:shd w:val="clear" w:color="auto" w:fill="E1DFDD"/>
    </w:rPr>
  </w:style>
  <w:style w:type="paragraph" w:customStyle="1" w:styleId="Default">
    <w:name w:val="Default"/>
    <w:rsid w:val="00512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3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3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DF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76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C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C1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lequinbowmen.org.uk/event-info/2025-berkshire-county-championships-and-open-tourna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rman@harlequinbowmen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2F623-8FFD-F040-B3FE-2DC16E2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7</Words>
  <Characters>1317</Characters>
  <Application>Microsoft Office Word</Application>
  <DocSecurity>0</DocSecurity>
  <Lines>16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critchlow-smith1@virgin.net</dc:creator>
  <cp:keywords/>
  <dc:description/>
  <cp:lastModifiedBy>Paul COMINA</cp:lastModifiedBy>
  <cp:revision>60</cp:revision>
  <cp:lastPrinted>2025-04-18T09:14:00Z</cp:lastPrinted>
  <dcterms:created xsi:type="dcterms:W3CDTF">2021-03-29T10:58:00Z</dcterms:created>
  <dcterms:modified xsi:type="dcterms:W3CDTF">2026-04-01T10:22:00Z</dcterms:modified>
</cp:coreProperties>
</file>